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B953" w14:textId="7F738824" w:rsidR="005B0ADC" w:rsidRDefault="005B0ADC" w:rsidP="00211A38">
      <w:pPr>
        <w:spacing w:after="0" w:line="660" w:lineRule="exact"/>
        <w:jc w:val="right"/>
        <w:rPr>
          <w:rFonts w:ascii="Arial" w:eastAsia="MS Mincho" w:hAnsi="Arial" w:cs="Arial"/>
        </w:rPr>
      </w:pPr>
      <w:bookmarkStart w:id="0" w:name="_Toc341449481"/>
      <w:r w:rsidRPr="005B0ADC">
        <w:rPr>
          <w:rFonts w:ascii="Arial" w:eastAsia="MS Mincho" w:hAnsi="Arial" w:cs="Arial"/>
        </w:rPr>
        <w:t>NHS England– South West</w:t>
      </w:r>
    </w:p>
    <w:p w14:paraId="4F626669" w14:textId="2E463901" w:rsidR="009E48D4" w:rsidRPr="00651A69" w:rsidRDefault="00F1083C" w:rsidP="00651A69">
      <w:pPr>
        <w:spacing w:after="0" w:line="660" w:lineRule="exact"/>
        <w:jc w:val="center"/>
        <w:rPr>
          <w:rFonts w:ascii="Arial" w:eastAsia="MS Mincho" w:hAnsi="Arial" w:cs="Arial"/>
          <w:b/>
          <w:sz w:val="32"/>
          <w:szCs w:val="28"/>
        </w:rPr>
      </w:pPr>
      <w:r w:rsidRPr="00651A69">
        <w:rPr>
          <w:rFonts w:ascii="Arial" w:eastAsia="MS Mincho" w:hAnsi="Arial" w:cs="Arial"/>
          <w:b/>
          <w:sz w:val="32"/>
          <w:szCs w:val="28"/>
        </w:rPr>
        <w:t>Notification of</w:t>
      </w:r>
      <w:r w:rsidR="009E48D4" w:rsidRPr="00651A69">
        <w:rPr>
          <w:rFonts w:ascii="Arial" w:eastAsia="MS Mincho" w:hAnsi="Arial" w:cs="Arial"/>
          <w:b/>
          <w:sz w:val="32"/>
          <w:szCs w:val="28"/>
        </w:rPr>
        <w:t xml:space="preserve"> </w:t>
      </w:r>
      <w:bookmarkEnd w:id="0"/>
      <w:r w:rsidR="00135541" w:rsidRPr="00651A69">
        <w:rPr>
          <w:rFonts w:ascii="Arial" w:eastAsia="MS Mincho" w:hAnsi="Arial" w:cs="Arial"/>
          <w:b/>
          <w:sz w:val="32"/>
          <w:szCs w:val="28"/>
        </w:rPr>
        <w:t xml:space="preserve">unplanned </w:t>
      </w:r>
      <w:r w:rsidR="00337F6E" w:rsidRPr="00651A69">
        <w:rPr>
          <w:rFonts w:ascii="Arial" w:eastAsia="MS Mincho" w:hAnsi="Arial" w:cs="Arial"/>
          <w:b/>
          <w:sz w:val="32"/>
          <w:szCs w:val="28"/>
        </w:rPr>
        <w:t>temporary suspension of services</w:t>
      </w:r>
    </w:p>
    <w:p w14:paraId="0CFFAA35" w14:textId="77777777" w:rsidR="00A32048" w:rsidRDefault="00A32048" w:rsidP="00A32048">
      <w:pPr>
        <w:spacing w:line="240" w:lineRule="auto"/>
        <w:rPr>
          <w:rFonts w:ascii="Arial" w:hAnsi="Arial" w:cs="Arial"/>
          <w:sz w:val="24"/>
          <w:szCs w:val="24"/>
        </w:rPr>
      </w:pPr>
    </w:p>
    <w:p w14:paraId="15354BF4" w14:textId="77777777" w:rsidR="005B0ADC" w:rsidRDefault="005B0ADC" w:rsidP="005B0ADC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to:</w:t>
      </w:r>
      <w:r>
        <w:rPr>
          <w:rFonts w:ascii="Arial" w:hAnsi="Arial" w:cs="Arial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england.pharmacysouthwest@nhs.ne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2"/>
        <w:gridCol w:w="5450"/>
        <w:gridCol w:w="1759"/>
      </w:tblGrid>
      <w:tr w:rsidR="00390A69" w:rsidRPr="00A2559A" w14:paraId="15665256" w14:textId="77777777" w:rsidTr="00390A69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75AEA8" w14:textId="77777777" w:rsidR="00390A69" w:rsidRPr="00A2559A" w:rsidRDefault="00390A69" w:rsidP="009E48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BA505A" w14:textId="77777777" w:rsidR="00390A69" w:rsidRPr="00A2559A" w:rsidRDefault="00390A69" w:rsidP="009E4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559A">
              <w:rPr>
                <w:rFonts w:ascii="Arial" w:hAnsi="Arial" w:cs="Arial"/>
                <w:b/>
                <w:sz w:val="24"/>
                <w:szCs w:val="24"/>
              </w:rPr>
              <w:t xml:space="preserve">Name of contractor </w:t>
            </w:r>
          </w:p>
          <w:p w14:paraId="5BA9670F" w14:textId="77777777" w:rsidR="00390A69" w:rsidRPr="00A2559A" w:rsidRDefault="00390A69" w:rsidP="009E48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09" w:type="dxa"/>
            <w:tcBorders>
              <w:left w:val="single" w:sz="4" w:space="0" w:color="auto"/>
            </w:tcBorders>
          </w:tcPr>
          <w:p w14:paraId="0CE3868A" w14:textId="77777777" w:rsidR="00390A69" w:rsidRDefault="00390A69" w:rsidP="00FE0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AD18AE" w14:textId="77777777" w:rsidR="00390A69" w:rsidRDefault="00390A69" w:rsidP="00FE0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9875B1" w14:textId="77777777" w:rsidR="00390A69" w:rsidRPr="00A2559A" w:rsidRDefault="00390A69" w:rsidP="00FE05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39E80721" w14:textId="77777777" w:rsidR="00390A69" w:rsidRPr="00390A69" w:rsidRDefault="00390A69" w:rsidP="00FE05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0A69">
              <w:rPr>
                <w:rFonts w:ascii="Arial" w:hAnsi="Arial" w:cs="Arial"/>
                <w:b/>
                <w:sz w:val="24"/>
                <w:szCs w:val="24"/>
              </w:rPr>
              <w:t xml:space="preserve">ODS </w:t>
            </w:r>
            <w:r w:rsidR="005170FA">
              <w:rPr>
                <w:rFonts w:ascii="Arial" w:hAnsi="Arial" w:cs="Arial"/>
                <w:b/>
                <w:sz w:val="24"/>
                <w:szCs w:val="24"/>
              </w:rPr>
              <w:t>Code</w:t>
            </w:r>
            <w:r w:rsidRPr="00390A6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0A69" w:rsidRPr="00A2559A" w14:paraId="65E4B415" w14:textId="77777777" w:rsidTr="00390A69">
        <w:trPr>
          <w:trHeight w:val="1273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715C73" w14:textId="77777777" w:rsidR="00390A69" w:rsidRPr="00A2559A" w:rsidRDefault="00390A69" w:rsidP="009E4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559A">
              <w:rPr>
                <w:rFonts w:ascii="Arial" w:hAnsi="Arial" w:cs="Arial"/>
                <w:b/>
                <w:sz w:val="24"/>
                <w:szCs w:val="24"/>
              </w:rPr>
              <w:t>Full address of premises to which the application relates</w:t>
            </w:r>
          </w:p>
          <w:p w14:paraId="44F46BE3" w14:textId="77777777" w:rsidR="00390A69" w:rsidRPr="00A2559A" w:rsidRDefault="00390A69" w:rsidP="009E48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94" w:type="dxa"/>
            <w:gridSpan w:val="2"/>
            <w:tcBorders>
              <w:left w:val="single" w:sz="4" w:space="0" w:color="auto"/>
            </w:tcBorders>
          </w:tcPr>
          <w:p w14:paraId="6FDBC192" w14:textId="77777777" w:rsidR="00390A69" w:rsidRPr="00A2559A" w:rsidRDefault="00390A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9E03A3" w14:textId="77777777" w:rsidR="00390A69" w:rsidRPr="00A2559A" w:rsidRDefault="00390A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FE58F6" w14:textId="77777777" w:rsidR="00390A69" w:rsidRPr="00A2559A" w:rsidRDefault="00390A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7998E" w14:textId="77777777" w:rsidR="00390A69" w:rsidRPr="00A2559A" w:rsidRDefault="00390A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A9B4D" w14:textId="77777777" w:rsidR="00390A69" w:rsidRPr="00A2559A" w:rsidRDefault="00390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A69" w:rsidRPr="00A2559A" w14:paraId="0037D45E" w14:textId="77777777" w:rsidTr="00A1423A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D850A" w14:textId="77777777" w:rsidR="00390A69" w:rsidRDefault="00390A69" w:rsidP="009E4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559A">
              <w:rPr>
                <w:rFonts w:ascii="Arial" w:hAnsi="Arial" w:cs="Arial"/>
                <w:b/>
                <w:sz w:val="24"/>
                <w:szCs w:val="24"/>
              </w:rPr>
              <w:t xml:space="preserve">Address for correspondence </w:t>
            </w:r>
          </w:p>
          <w:p w14:paraId="7A458A53" w14:textId="77777777" w:rsidR="00390A69" w:rsidRPr="00A2559A" w:rsidRDefault="00390A69" w:rsidP="009E4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559A">
              <w:rPr>
                <w:rFonts w:ascii="Arial" w:hAnsi="Arial" w:cs="Arial"/>
                <w:b/>
                <w:sz w:val="24"/>
                <w:szCs w:val="24"/>
              </w:rPr>
              <w:t>(if different)</w:t>
            </w:r>
          </w:p>
        </w:tc>
        <w:tc>
          <w:tcPr>
            <w:tcW w:w="7394" w:type="dxa"/>
            <w:gridSpan w:val="2"/>
            <w:tcBorders>
              <w:left w:val="single" w:sz="4" w:space="0" w:color="auto"/>
            </w:tcBorders>
          </w:tcPr>
          <w:p w14:paraId="58D88D1C" w14:textId="77777777" w:rsidR="00390A69" w:rsidRPr="00A2559A" w:rsidRDefault="00390A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A47DD" w14:textId="77777777" w:rsidR="00390A69" w:rsidRDefault="00390A69" w:rsidP="006935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9390D9" w14:textId="77777777" w:rsidR="00390A69" w:rsidRDefault="00390A69" w:rsidP="006935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8AB13" w14:textId="77777777" w:rsidR="00390A69" w:rsidRPr="00A2559A" w:rsidRDefault="00390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DAD32A" w14:textId="77777777" w:rsidR="009E48D4" w:rsidRPr="00A2559A" w:rsidRDefault="009E48D4" w:rsidP="00A32048">
      <w:pPr>
        <w:spacing w:line="240" w:lineRule="auto"/>
        <w:rPr>
          <w:rFonts w:ascii="Arial" w:hAnsi="Arial" w:cs="Arial"/>
          <w:sz w:val="24"/>
          <w:szCs w:val="24"/>
        </w:rPr>
      </w:pPr>
    </w:p>
    <w:p w14:paraId="7DE3FB3A" w14:textId="77777777" w:rsidR="002B7CDC" w:rsidRDefault="002B7CDC" w:rsidP="00CC6A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048">
        <w:rPr>
          <w:rFonts w:ascii="Arial" w:hAnsi="Arial" w:cs="Arial"/>
          <w:sz w:val="24"/>
          <w:szCs w:val="24"/>
        </w:rPr>
        <w:t>This is a notification of a</w:t>
      </w:r>
      <w:r w:rsidR="00135541" w:rsidRPr="00A32048">
        <w:rPr>
          <w:rFonts w:ascii="Arial" w:hAnsi="Arial" w:cs="Arial"/>
          <w:sz w:val="24"/>
          <w:szCs w:val="24"/>
        </w:rPr>
        <w:t>n unplanned</w:t>
      </w:r>
      <w:r w:rsidRPr="00A32048">
        <w:rPr>
          <w:rFonts w:ascii="Arial" w:hAnsi="Arial" w:cs="Arial"/>
          <w:sz w:val="24"/>
          <w:szCs w:val="24"/>
        </w:rPr>
        <w:t xml:space="preserve"> temporary suspension of pharmaceutical services.</w:t>
      </w:r>
    </w:p>
    <w:p w14:paraId="2E29C9CC" w14:textId="77777777" w:rsidR="00CC6A04" w:rsidRPr="00A32048" w:rsidRDefault="00CC6A04" w:rsidP="00CC6A0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2"/>
        <w:gridCol w:w="6279"/>
      </w:tblGrid>
      <w:tr w:rsidR="00EF747F" w:rsidRPr="00A2559A" w14:paraId="3F354D1E" w14:textId="77777777" w:rsidTr="00A32048">
        <w:trPr>
          <w:trHeight w:val="635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2F55FA" w14:textId="77777777" w:rsidR="00EF747F" w:rsidRPr="00EF747F" w:rsidRDefault="00EF747F" w:rsidP="00BB52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747F">
              <w:rPr>
                <w:rFonts w:ascii="Arial" w:hAnsi="Arial" w:cs="Arial"/>
                <w:b/>
                <w:sz w:val="24"/>
                <w:szCs w:val="24"/>
              </w:rPr>
              <w:t xml:space="preserve">Date of the temporary suspension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77021A81" w14:textId="77777777" w:rsidR="00EF747F" w:rsidRDefault="00EF747F" w:rsidP="00BB52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FBA08" w14:textId="77777777" w:rsidR="00EF747F" w:rsidRDefault="00EF747F" w:rsidP="00BB52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507F6D" w14:textId="77777777" w:rsidR="00EF747F" w:rsidRPr="00A2559A" w:rsidRDefault="00EF747F" w:rsidP="00BB52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47F" w:rsidRPr="00A2559A" w14:paraId="6868024A" w14:textId="77777777" w:rsidTr="00A32048">
        <w:trPr>
          <w:trHeight w:val="1067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C4D8A" w14:textId="77777777" w:rsidR="00EF747F" w:rsidRPr="00EF747F" w:rsidRDefault="00EF747F" w:rsidP="00BB52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747F">
              <w:rPr>
                <w:rFonts w:ascii="Arial" w:hAnsi="Arial" w:cs="Arial"/>
                <w:b/>
                <w:sz w:val="24"/>
                <w:szCs w:val="24"/>
              </w:rPr>
              <w:t>Times at which pharmaceutical services were not provided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70979892" w14:textId="77777777" w:rsidR="00EF747F" w:rsidRPr="00A2559A" w:rsidRDefault="00EF747F" w:rsidP="00BB52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5198C" w14:textId="77777777" w:rsidR="00EF747F" w:rsidRPr="00A2559A" w:rsidRDefault="00EF747F" w:rsidP="00BB52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1B0C0" w14:textId="77777777" w:rsidR="00EF747F" w:rsidRPr="00A2559A" w:rsidRDefault="00EF747F" w:rsidP="00BB52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6ABFD" w14:textId="77777777" w:rsidR="00EF747F" w:rsidRPr="00A2559A" w:rsidRDefault="00EF747F" w:rsidP="00BB52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50EB85" w14:textId="77777777" w:rsidR="00EF747F" w:rsidRPr="00A2559A" w:rsidRDefault="00EF747F" w:rsidP="00BB52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2CBAD4" w14:textId="77777777" w:rsidR="00693562" w:rsidRDefault="00693562">
      <w:pPr>
        <w:rPr>
          <w:rFonts w:ascii="Arial" w:hAnsi="Arial" w:cs="Arial"/>
          <w:sz w:val="24"/>
          <w:szCs w:val="24"/>
        </w:rPr>
      </w:pPr>
    </w:p>
    <w:p w14:paraId="44085113" w14:textId="77777777" w:rsidR="002B7CDC" w:rsidRPr="00EF747F" w:rsidRDefault="002B7CDC">
      <w:pPr>
        <w:rPr>
          <w:rFonts w:ascii="Arial" w:hAnsi="Arial" w:cs="Arial"/>
          <w:b/>
          <w:sz w:val="24"/>
          <w:szCs w:val="24"/>
        </w:rPr>
      </w:pPr>
      <w:r w:rsidRPr="00EF747F">
        <w:rPr>
          <w:rFonts w:ascii="Arial" w:hAnsi="Arial" w:cs="Arial"/>
          <w:b/>
          <w:sz w:val="24"/>
          <w:szCs w:val="24"/>
        </w:rPr>
        <w:t>Please set out in the box below the reasons for the temporary suspen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59A" w:rsidRPr="00A2559A" w14:paraId="6359C2F4" w14:textId="77777777" w:rsidTr="00651A69">
        <w:tc>
          <w:tcPr>
            <w:tcW w:w="10598" w:type="dxa"/>
          </w:tcPr>
          <w:p w14:paraId="0E1B1BB3" w14:textId="77777777" w:rsidR="009E48D4" w:rsidRPr="00A2559A" w:rsidRDefault="009E48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254AE" w14:textId="77777777" w:rsidR="002B7CDC" w:rsidRPr="00A2559A" w:rsidRDefault="002B7C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7768F6" w14:textId="77777777" w:rsidR="00F62B52" w:rsidRPr="00A2559A" w:rsidRDefault="00F62B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25F5D" w14:textId="34BA5C50" w:rsidR="00F62B52" w:rsidRDefault="00F62B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43842" w14:textId="419F3BF4" w:rsidR="009C323D" w:rsidRDefault="009C32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BE2C6" w14:textId="6CC78551" w:rsidR="009C323D" w:rsidRDefault="009C32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267E4" w14:textId="77777777" w:rsidR="009C323D" w:rsidRPr="00A2559A" w:rsidRDefault="009C32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13CE3" w14:textId="77777777" w:rsidR="009E48D4" w:rsidRPr="00A2559A" w:rsidRDefault="009E4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98F977" w14:textId="2BC7F436" w:rsidR="009E48D4" w:rsidRDefault="009E48D4">
      <w:pPr>
        <w:rPr>
          <w:rFonts w:ascii="Arial" w:hAnsi="Arial" w:cs="Arial"/>
          <w:sz w:val="24"/>
          <w:szCs w:val="24"/>
        </w:rPr>
      </w:pPr>
    </w:p>
    <w:p w14:paraId="30F07BAF" w14:textId="14C5A7AB" w:rsidR="009C323D" w:rsidRDefault="009C323D">
      <w:pPr>
        <w:rPr>
          <w:rFonts w:ascii="Arial" w:hAnsi="Arial" w:cs="Arial"/>
          <w:sz w:val="24"/>
          <w:szCs w:val="24"/>
        </w:rPr>
      </w:pPr>
    </w:p>
    <w:p w14:paraId="7DBDFC58" w14:textId="7C86C921" w:rsidR="009C323D" w:rsidRDefault="009C323D">
      <w:pPr>
        <w:rPr>
          <w:rFonts w:ascii="Arial" w:hAnsi="Arial" w:cs="Arial"/>
          <w:sz w:val="24"/>
          <w:szCs w:val="24"/>
        </w:rPr>
      </w:pPr>
    </w:p>
    <w:p w14:paraId="59DEFF48" w14:textId="77777777" w:rsidR="009C323D" w:rsidRPr="00A2559A" w:rsidRDefault="009C323D">
      <w:pPr>
        <w:rPr>
          <w:rFonts w:ascii="Arial" w:hAnsi="Arial" w:cs="Arial"/>
          <w:sz w:val="24"/>
          <w:szCs w:val="24"/>
        </w:rPr>
      </w:pPr>
    </w:p>
    <w:p w14:paraId="58A6F025" w14:textId="77777777" w:rsidR="00A24031" w:rsidRPr="00EF747F" w:rsidRDefault="00F62B52" w:rsidP="00A240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EF747F">
        <w:rPr>
          <w:rFonts w:ascii="Arial" w:eastAsia="Times New Roman" w:hAnsi="Arial" w:cs="Arial"/>
          <w:b/>
          <w:sz w:val="24"/>
          <w:szCs w:val="24"/>
          <w:lang w:eastAsia="en-GB"/>
        </w:rPr>
        <w:t>Please set out in the box below any actions taken to limit the impact on users of the premises.</w:t>
      </w:r>
    </w:p>
    <w:p w14:paraId="175791D6" w14:textId="77777777" w:rsidR="00F62B52" w:rsidRPr="00A2559A" w:rsidRDefault="00F62B52" w:rsidP="00A240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59A" w:rsidRPr="00A2559A" w14:paraId="6D58952B" w14:textId="77777777" w:rsidTr="00651A69">
        <w:tc>
          <w:tcPr>
            <w:tcW w:w="10598" w:type="dxa"/>
          </w:tcPr>
          <w:p w14:paraId="158282C8" w14:textId="77777777" w:rsidR="00F62B52" w:rsidRPr="00A2559A" w:rsidRDefault="00F62B52" w:rsidP="00564C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DFE36F" w14:textId="77777777" w:rsidR="00F62B52" w:rsidRPr="00A2559A" w:rsidRDefault="00F62B52" w:rsidP="00564C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4FCAF" w14:textId="6AE954E6" w:rsidR="00F62B52" w:rsidRDefault="00F62B52" w:rsidP="00564C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ADEB0" w14:textId="62EDC566" w:rsidR="009C323D" w:rsidRDefault="009C323D" w:rsidP="00564C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AD47D" w14:textId="5876919B" w:rsidR="009C323D" w:rsidRDefault="009C323D" w:rsidP="00564C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CCB1D" w14:textId="00C8EF48" w:rsidR="009C323D" w:rsidRDefault="009C323D" w:rsidP="00564C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90452B" w14:textId="77777777" w:rsidR="009C323D" w:rsidRPr="00A2559A" w:rsidRDefault="009C323D" w:rsidP="00564C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A202F8" w14:textId="77777777" w:rsidR="00F62B52" w:rsidRPr="00A2559A" w:rsidRDefault="00F62B52" w:rsidP="00564C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076"/>
        <w:tblW w:w="0" w:type="auto"/>
        <w:tblLook w:val="04A0" w:firstRow="1" w:lastRow="0" w:firstColumn="1" w:lastColumn="0" w:noHBand="0" w:noVBand="1"/>
      </w:tblPr>
      <w:tblGrid>
        <w:gridCol w:w="2918"/>
        <w:gridCol w:w="7543"/>
      </w:tblGrid>
      <w:tr w:rsidR="00C66C9A" w:rsidRPr="00A2559A" w14:paraId="6466944F" w14:textId="77777777" w:rsidTr="00D84AEF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F5DC15" w14:textId="77777777" w:rsidR="00C66C9A" w:rsidRPr="00EF747F" w:rsidRDefault="00C66C9A" w:rsidP="00D84A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747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ignature</w:t>
            </w:r>
            <w:r w:rsidRPr="00EF74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F0916EC" w14:textId="77777777" w:rsidR="00C66C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16156" w14:textId="77777777" w:rsidR="00C66C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FCEA0" w14:textId="77777777" w:rsidR="00C66C9A" w:rsidRPr="00A255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C9A" w:rsidRPr="00A2559A" w14:paraId="36A92ADD" w14:textId="77777777" w:rsidTr="00D84AEF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47FC7" w14:textId="77777777" w:rsidR="00C66C9A" w:rsidRPr="00EF747F" w:rsidRDefault="00C66C9A" w:rsidP="00D84A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747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ame</w:t>
            </w:r>
            <w:r w:rsidRPr="00EF74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AB6D069" w14:textId="77777777" w:rsidR="00C66C9A" w:rsidRPr="00A255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65FAD2" w14:textId="77777777" w:rsidR="00C66C9A" w:rsidRPr="00A255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5450B6" w14:textId="77777777" w:rsidR="00C66C9A" w:rsidRPr="00A255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C9A" w:rsidRPr="00A2559A" w14:paraId="4991812F" w14:textId="77777777" w:rsidTr="00D84AEF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DE2479" w14:textId="77777777" w:rsidR="00C66C9A" w:rsidRPr="00EF747F" w:rsidRDefault="00C66C9A" w:rsidP="00D84A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747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F29F4AB" w14:textId="77777777" w:rsidR="00C66C9A" w:rsidRPr="00A255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9C4599" w14:textId="77777777" w:rsidR="00C66C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6D3A1" w14:textId="77777777" w:rsidR="00C66C9A" w:rsidRPr="00A255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C9A" w:rsidRPr="00A2559A" w14:paraId="7A4439D1" w14:textId="77777777" w:rsidTr="00D84AEF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15BCAB" w14:textId="77777777" w:rsidR="00C66C9A" w:rsidRPr="00EF747F" w:rsidRDefault="00C66C9A" w:rsidP="00D84AEF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F747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2F3D432" w14:textId="77777777" w:rsidR="00C66C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20678A" w14:textId="77777777" w:rsidR="00C66C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1101E" w14:textId="77777777" w:rsidR="00C66C9A" w:rsidRPr="00A255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C9A" w:rsidRPr="00A2559A" w14:paraId="4B886ECB" w14:textId="77777777" w:rsidTr="00D84AEF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6B0ED9" w14:textId="77777777" w:rsidR="00C66C9A" w:rsidRPr="00EF747F" w:rsidRDefault="00C66C9A" w:rsidP="00D84AEF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F747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n behalf of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425617D" w14:textId="77777777" w:rsidR="00C66C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19DD43" w14:textId="77777777" w:rsidR="00C66C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A400F" w14:textId="77777777" w:rsidR="00C66C9A" w:rsidRPr="00A255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C9A" w:rsidRPr="00A2559A" w14:paraId="111CD889" w14:textId="77777777" w:rsidTr="00D84AEF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F3870" w14:textId="77777777" w:rsidR="00C66C9A" w:rsidRPr="00EF747F" w:rsidRDefault="00C66C9A" w:rsidP="00D84AEF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F747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ontact email address in case of queries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EF50098" w14:textId="77777777" w:rsidR="00C66C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4B43E" w14:textId="77777777" w:rsidR="00C66C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236D16" w14:textId="77777777" w:rsidR="00C66C9A" w:rsidRPr="00A255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C9A" w:rsidRPr="00A2559A" w14:paraId="1BE6B11C" w14:textId="77777777" w:rsidTr="00D84AEF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ABB6B2" w14:textId="77777777" w:rsidR="00C66C9A" w:rsidRPr="00EF747F" w:rsidRDefault="00C66C9A" w:rsidP="00D84AEF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F747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ontact phone number in case of queries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88C839C" w14:textId="77777777" w:rsidR="00C66C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A1D34F" w14:textId="77777777" w:rsidR="00C66C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45D28" w14:textId="77777777" w:rsidR="00C66C9A" w:rsidRPr="00A2559A" w:rsidRDefault="00C66C9A" w:rsidP="00D84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8285C8" w14:textId="4A9901DD" w:rsidR="009C323D" w:rsidRPr="009C323D" w:rsidRDefault="009C323D" w:rsidP="009C323D">
      <w:pPr>
        <w:tabs>
          <w:tab w:val="left" w:pos="3615"/>
        </w:tabs>
        <w:rPr>
          <w:rFonts w:ascii="Arial" w:hAnsi="Arial" w:cs="Arial"/>
          <w:sz w:val="24"/>
          <w:szCs w:val="24"/>
        </w:rPr>
      </w:pPr>
    </w:p>
    <w:sectPr w:rsidR="009C323D" w:rsidRPr="009C323D" w:rsidSect="000A5721">
      <w:footerReference w:type="default" r:id="rId9"/>
      <w:headerReference w:type="first" r:id="rId10"/>
      <w:footerReference w:type="first" r:id="rId11"/>
      <w:pgSz w:w="11906" w:h="16838"/>
      <w:pgMar w:top="123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AD99" w14:textId="77777777" w:rsidR="007E17E6" w:rsidRDefault="007E17E6" w:rsidP="00A24031">
      <w:pPr>
        <w:spacing w:after="0" w:line="240" w:lineRule="auto"/>
      </w:pPr>
      <w:r>
        <w:separator/>
      </w:r>
    </w:p>
  </w:endnote>
  <w:endnote w:type="continuationSeparator" w:id="0">
    <w:p w14:paraId="7DBB292E" w14:textId="77777777" w:rsidR="007E17E6" w:rsidRDefault="007E17E6" w:rsidP="00A2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78531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AB174D" w14:textId="30688597" w:rsidR="00F62B52" w:rsidRPr="00693562" w:rsidRDefault="005B0ADC" w:rsidP="00651A69">
            <w:pPr>
              <w:pStyle w:val="Footer"/>
              <w:tabs>
                <w:tab w:val="clear" w:pos="4513"/>
                <w:tab w:val="clear" w:pos="9026"/>
                <w:tab w:val="center" w:pos="0"/>
                <w:tab w:val="right" w:pos="10490"/>
              </w:tabs>
              <w:ind w:right="-6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return to: </w:t>
            </w:r>
            <w:hyperlink r:id="rId1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england.pharmacysouthwest@nhs.net</w:t>
              </w:r>
            </w:hyperlink>
            <w:r w:rsidR="00693562" w:rsidRPr="000A5721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693562">
              <w:rPr>
                <w:rFonts w:ascii="Arial" w:hAnsi="Arial" w:cs="Arial"/>
                <w:sz w:val="18"/>
                <w:szCs w:val="18"/>
              </w:rPr>
              <w:tab/>
            </w:r>
            <w:r w:rsidR="00693562" w:rsidRPr="0069356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93562" w:rsidRPr="006935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93562" w:rsidRPr="0069356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693562" w:rsidRPr="006935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0505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693562" w:rsidRPr="006935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693562" w:rsidRPr="0069356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93562" w:rsidRPr="006935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93562" w:rsidRPr="0069356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693562" w:rsidRPr="006935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0505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693562" w:rsidRPr="006935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95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78AC9" w14:textId="311C1D60" w:rsidR="004E05D9" w:rsidRPr="00693562" w:rsidRDefault="00056123" w:rsidP="00651A69">
        <w:pPr>
          <w:pStyle w:val="Footer"/>
          <w:tabs>
            <w:tab w:val="clear" w:pos="4513"/>
            <w:tab w:val="clear" w:pos="9026"/>
            <w:tab w:val="center" w:pos="0"/>
            <w:tab w:val="right" w:pos="10490"/>
          </w:tabs>
          <w:ind w:right="-613"/>
          <w:rPr>
            <w:rFonts w:ascii="Arial" w:hAnsi="Arial" w:cs="Arial"/>
            <w:sz w:val="18"/>
            <w:szCs w:val="18"/>
          </w:rPr>
        </w:pPr>
        <w:sdt>
          <w:sdtPr>
            <w:rPr>
              <w:rFonts w:ascii="Arial" w:hAnsi="Arial" w:cs="Arial"/>
              <w:sz w:val="18"/>
              <w:szCs w:val="18"/>
            </w:rPr>
            <w:id w:val="66465308"/>
            <w:docPartObj>
              <w:docPartGallery w:val="Page Numbers (Top of Page)"/>
              <w:docPartUnique/>
            </w:docPartObj>
          </w:sdtPr>
          <w:sdtEndPr/>
          <w:sdtContent>
            <w:r w:rsidR="005B0ADC">
              <w:rPr>
                <w:rFonts w:ascii="Arial" w:hAnsi="Arial" w:cs="Arial"/>
                <w:sz w:val="18"/>
                <w:szCs w:val="18"/>
              </w:rPr>
              <w:t xml:space="preserve">Please return to: </w:t>
            </w:r>
            <w:hyperlink r:id="rId1" w:history="1">
              <w:r w:rsidR="005B0ADC">
                <w:rPr>
                  <w:rStyle w:val="Hyperlink"/>
                  <w:rFonts w:ascii="Arial" w:hAnsi="Arial" w:cs="Arial"/>
                  <w:sz w:val="18"/>
                  <w:szCs w:val="18"/>
                </w:rPr>
                <w:t>england.pharmacysouthwest@nhs.net</w:t>
              </w:r>
            </w:hyperlink>
            <w:r w:rsidR="0069356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93562">
              <w:rPr>
                <w:rFonts w:ascii="Arial" w:hAnsi="Arial" w:cs="Arial"/>
                <w:sz w:val="18"/>
                <w:szCs w:val="18"/>
              </w:rPr>
              <w:tab/>
            </w:r>
            <w:r w:rsidR="00693562" w:rsidRPr="0069356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93562" w:rsidRPr="006935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93562" w:rsidRPr="0069356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693562" w:rsidRPr="006935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0505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693562" w:rsidRPr="006935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693562" w:rsidRPr="0069356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93562" w:rsidRPr="006935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93562" w:rsidRPr="0069356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693562" w:rsidRPr="006935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0505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693562" w:rsidRPr="0069356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14:paraId="73C43887" w14:textId="77777777" w:rsidR="004E05D9" w:rsidRDefault="004E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38B7" w14:textId="77777777" w:rsidR="007E17E6" w:rsidRDefault="007E17E6" w:rsidP="00A24031">
      <w:pPr>
        <w:spacing w:after="0" w:line="240" w:lineRule="auto"/>
      </w:pPr>
      <w:r>
        <w:separator/>
      </w:r>
    </w:p>
  </w:footnote>
  <w:footnote w:type="continuationSeparator" w:id="0">
    <w:p w14:paraId="34FF4C79" w14:textId="77777777" w:rsidR="007E17E6" w:rsidRDefault="007E17E6" w:rsidP="00A2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CA37" w14:textId="3489AC0E" w:rsidR="00AE049C" w:rsidRDefault="00722B2C" w:rsidP="00211A38">
    <w:pPr>
      <w:pStyle w:val="Header"/>
      <w:tabs>
        <w:tab w:val="clear" w:pos="4513"/>
        <w:tab w:val="right" w:pos="10466"/>
      </w:tabs>
    </w:pPr>
    <w:r>
      <w:tab/>
    </w:r>
    <w:r w:rsidR="00211A38">
      <w:tab/>
    </w:r>
    <w:r w:rsidR="00211A38">
      <w:rPr>
        <w:noProof/>
      </w:rPr>
      <w:drawing>
        <wp:inline distT="0" distB="0" distL="0" distR="0" wp14:anchorId="209A6BEE" wp14:editId="5F2B50F1">
          <wp:extent cx="809625" cy="6096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E6C7E"/>
    <w:multiLevelType w:val="hybridMultilevel"/>
    <w:tmpl w:val="E4C2A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47CD9"/>
    <w:multiLevelType w:val="hybridMultilevel"/>
    <w:tmpl w:val="D69C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29858">
    <w:abstractNumId w:val="1"/>
  </w:num>
  <w:num w:numId="2" w16cid:durableId="82381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D4"/>
    <w:rsid w:val="00056123"/>
    <w:rsid w:val="00074A07"/>
    <w:rsid w:val="000A01AA"/>
    <w:rsid w:val="000A3A9A"/>
    <w:rsid w:val="000A5721"/>
    <w:rsid w:val="000C197E"/>
    <w:rsid w:val="000C6D96"/>
    <w:rsid w:val="000E306D"/>
    <w:rsid w:val="00135541"/>
    <w:rsid w:val="001833BC"/>
    <w:rsid w:val="001A2243"/>
    <w:rsid w:val="001D53A3"/>
    <w:rsid w:val="00211A38"/>
    <w:rsid w:val="00263A91"/>
    <w:rsid w:val="002979B1"/>
    <w:rsid w:val="002B6061"/>
    <w:rsid w:val="002B7CDC"/>
    <w:rsid w:val="003048EE"/>
    <w:rsid w:val="00324C57"/>
    <w:rsid w:val="00331612"/>
    <w:rsid w:val="00337F6E"/>
    <w:rsid w:val="00363ED6"/>
    <w:rsid w:val="00375B50"/>
    <w:rsid w:val="00390A69"/>
    <w:rsid w:val="003A4EC7"/>
    <w:rsid w:val="003F3E92"/>
    <w:rsid w:val="003F76B9"/>
    <w:rsid w:val="00412D01"/>
    <w:rsid w:val="00424D3D"/>
    <w:rsid w:val="00425ACD"/>
    <w:rsid w:val="00426278"/>
    <w:rsid w:val="004502A1"/>
    <w:rsid w:val="0048019A"/>
    <w:rsid w:val="004A78B0"/>
    <w:rsid w:val="004B4567"/>
    <w:rsid w:val="004D2153"/>
    <w:rsid w:val="004E05D9"/>
    <w:rsid w:val="005170FA"/>
    <w:rsid w:val="00523B02"/>
    <w:rsid w:val="00563D0C"/>
    <w:rsid w:val="005B0ADC"/>
    <w:rsid w:val="005B6112"/>
    <w:rsid w:val="00600B0B"/>
    <w:rsid w:val="00647696"/>
    <w:rsid w:val="00651A69"/>
    <w:rsid w:val="006879D1"/>
    <w:rsid w:val="00693562"/>
    <w:rsid w:val="006B0F17"/>
    <w:rsid w:val="006C211E"/>
    <w:rsid w:val="00722B2C"/>
    <w:rsid w:val="007B0B4B"/>
    <w:rsid w:val="007D7387"/>
    <w:rsid w:val="007E17E6"/>
    <w:rsid w:val="007E5964"/>
    <w:rsid w:val="00850E31"/>
    <w:rsid w:val="0086258F"/>
    <w:rsid w:val="00887317"/>
    <w:rsid w:val="008F184E"/>
    <w:rsid w:val="008F5472"/>
    <w:rsid w:val="00971694"/>
    <w:rsid w:val="009C323D"/>
    <w:rsid w:val="009E48D4"/>
    <w:rsid w:val="00A24031"/>
    <w:rsid w:val="00A2559A"/>
    <w:rsid w:val="00A32048"/>
    <w:rsid w:val="00A46B57"/>
    <w:rsid w:val="00A50BDF"/>
    <w:rsid w:val="00AA57F9"/>
    <w:rsid w:val="00AD41D5"/>
    <w:rsid w:val="00AE049C"/>
    <w:rsid w:val="00BC5203"/>
    <w:rsid w:val="00BE7DD6"/>
    <w:rsid w:val="00C24825"/>
    <w:rsid w:val="00C30AA2"/>
    <w:rsid w:val="00C33C43"/>
    <w:rsid w:val="00C66C9A"/>
    <w:rsid w:val="00CB0A0D"/>
    <w:rsid w:val="00CC6A04"/>
    <w:rsid w:val="00D03D2D"/>
    <w:rsid w:val="00D0505D"/>
    <w:rsid w:val="00DA0AED"/>
    <w:rsid w:val="00DD7A7E"/>
    <w:rsid w:val="00E23DE7"/>
    <w:rsid w:val="00EC618F"/>
    <w:rsid w:val="00EE2F9F"/>
    <w:rsid w:val="00EE64B7"/>
    <w:rsid w:val="00EF747F"/>
    <w:rsid w:val="00F1083C"/>
    <w:rsid w:val="00F62B52"/>
    <w:rsid w:val="00FE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00276A"/>
  <w15:docId w15:val="{9AD604C3-3522-4D79-94DB-5E3448EF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8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31"/>
  </w:style>
  <w:style w:type="paragraph" w:styleId="Footer">
    <w:name w:val="footer"/>
    <w:basedOn w:val="Normal"/>
    <w:link w:val="FooterChar"/>
    <w:uiPriority w:val="99"/>
    <w:unhideWhenUsed/>
    <w:rsid w:val="00A24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31"/>
  </w:style>
  <w:style w:type="paragraph" w:styleId="BalloonText">
    <w:name w:val="Balloon Text"/>
    <w:basedOn w:val="Normal"/>
    <w:link w:val="BalloonTextChar"/>
    <w:uiPriority w:val="99"/>
    <w:semiHidden/>
    <w:unhideWhenUsed/>
    <w:rsid w:val="0042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and.pharmacysouthwest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land.pharmacysouthwest@nhs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land.pharmacysouthwest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423D-D7C4-4AF0-8B84-11E76A77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 Charlotte</dc:creator>
  <cp:lastModifiedBy>Kathryn Jones</cp:lastModifiedBy>
  <cp:revision>2</cp:revision>
  <cp:lastPrinted>2018-11-08T10:06:00Z</cp:lastPrinted>
  <dcterms:created xsi:type="dcterms:W3CDTF">2022-10-31T14:27:00Z</dcterms:created>
  <dcterms:modified xsi:type="dcterms:W3CDTF">2022-10-31T14:27:00Z</dcterms:modified>
</cp:coreProperties>
</file>